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3F6476" w:rsidP="00EB1F53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9</w:t>
      </w:r>
      <w:r w:rsidR="00D740C2">
        <w:rPr>
          <w:sz w:val="48"/>
          <w:szCs w:val="48"/>
        </w:rPr>
        <w:t>.</w:t>
      </w:r>
      <w:r w:rsidR="00D518D6">
        <w:rPr>
          <w:sz w:val="48"/>
          <w:szCs w:val="48"/>
        </w:rPr>
        <w:t xml:space="preserve"> </w:t>
      </w:r>
      <w:r w:rsidR="007314B6">
        <w:rPr>
          <w:sz w:val="48"/>
          <w:szCs w:val="48"/>
        </w:rPr>
        <w:t>9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 w:rsidR="00D518D6">
        <w:rPr>
          <w:sz w:val="48"/>
          <w:szCs w:val="48"/>
        </w:rPr>
        <w:t xml:space="preserve"> </w:t>
      </w:r>
      <w:r>
        <w:rPr>
          <w:sz w:val="48"/>
          <w:szCs w:val="48"/>
        </w:rPr>
        <w:t>3. 10</w:t>
      </w:r>
      <w:r w:rsidR="00164F30">
        <w:rPr>
          <w:sz w:val="48"/>
          <w:szCs w:val="48"/>
        </w:rPr>
        <w:t xml:space="preserve">. </w:t>
      </w:r>
      <w:r w:rsidR="00E41611">
        <w:rPr>
          <w:sz w:val="48"/>
          <w:szCs w:val="48"/>
        </w:rPr>
        <w:t>2025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B91E8D" w:rsidP="00870C7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BD67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807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870C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,</w:t>
            </w:r>
            <w:r w:rsidR="00E55A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807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8F02D6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6B55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006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2724A3" w:rsidRDefault="00937DB9" w:rsidP="00FA769E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jem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F0E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70C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pečeného celeru</w:t>
            </w:r>
          </w:p>
        </w:tc>
        <w:tc>
          <w:tcPr>
            <w:tcW w:w="953" w:type="pct"/>
            <w:hideMark/>
          </w:tcPr>
          <w:p w:rsidR="00CD735F" w:rsidRPr="007C6E14" w:rsidRDefault="00426102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A937F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a</w:t>
            </w:r>
            <w:r w:rsidR="00702D1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9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7E0A8D" w:rsidP="00646E4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Žampiónová omáčka, celozrnné těstoviny,</w:t>
            </w:r>
            <w:r w:rsidR="00D511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A69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</w:t>
            </w:r>
            <w:r w:rsidR="00F04C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F64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istá voda</w:t>
            </w:r>
            <w:r w:rsidR="00702D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</w:tcPr>
          <w:p w:rsidR="00CD735F" w:rsidRPr="00363AB0" w:rsidRDefault="00140CD4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6B55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  <w:r w:rsidR="00702D1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91E8D" w:rsidP="003F647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2724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35A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batátová</w:t>
            </w:r>
            <w:bookmarkStart w:id="0" w:name="_GoBack"/>
            <w:bookmarkEnd w:id="0"/>
            <w:r w:rsidR="000F52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50066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3F6476" w:rsidP="003F647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235E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314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</w:t>
            </w:r>
            <w:r w:rsidR="00520B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</w:t>
            </w:r>
            <w:r w:rsidR="00ED6E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</w:t>
            </w:r>
            <w:r w:rsidR="008F02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F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ušených rajčat, </w:t>
            </w:r>
            <w:r w:rsidR="00275A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86BD8" w:rsidRDefault="00303FB1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6948A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a, b,</w:t>
            </w:r>
            <w:r w:rsidR="00334C5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E23F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47762B" w:rsidP="00FD353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24C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167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těstovinou</w:t>
            </w:r>
          </w:p>
        </w:tc>
        <w:tc>
          <w:tcPr>
            <w:tcW w:w="953" w:type="pct"/>
          </w:tcPr>
          <w:p w:rsidR="00C563C0" w:rsidRPr="006C426B" w:rsidRDefault="00684207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3F6476" w:rsidP="008F02D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1A5B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česnek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A5B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0076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167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alát</w:t>
            </w:r>
            <w:r w:rsidR="00BC3C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bílého zelí s mrkví</w:t>
            </w:r>
            <w:r w:rsidR="004167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076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20B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937D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E02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1050" w:type="pct"/>
            <w:gridSpan w:val="2"/>
          </w:tcPr>
          <w:p w:rsidR="00231E88" w:rsidRPr="006C426B" w:rsidRDefault="00F221BF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F55E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62C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A461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F54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520B94" w:rsidP="004F265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4535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F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áslo, povidla, mléko</w:t>
            </w:r>
          </w:p>
        </w:tc>
        <w:tc>
          <w:tcPr>
            <w:tcW w:w="953" w:type="pct"/>
            <w:hideMark/>
          </w:tcPr>
          <w:p w:rsidR="004F3EA6" w:rsidRPr="006C426B" w:rsidRDefault="00F45F24" w:rsidP="004F3EA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D45AE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519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9E4D39" w:rsidP="008F02D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11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3F64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606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 lososa</w:t>
            </w:r>
            <w:r w:rsidR="00C12A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55A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E806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E806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proofErr w:type="spellStart"/>
            <w:r w:rsidR="00D557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E47FB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</w:t>
            </w:r>
            <w:r w:rsidR="00334C5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8B1E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02D1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FA769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A3A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A76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</w:t>
            </w:r>
          </w:p>
        </w:tc>
        <w:tc>
          <w:tcPr>
            <w:tcW w:w="951" w:type="pct"/>
          </w:tcPr>
          <w:p w:rsidR="0075205A" w:rsidRPr="00CE5D8B" w:rsidRDefault="0075205A" w:rsidP="00234BE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1A5BE7" w:rsidP="00E55A9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oravský vrabec</w:t>
            </w:r>
            <w:r w:rsidR="007E0A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ový </w:t>
            </w:r>
            <w:r w:rsidR="00235E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nedlík</w:t>
            </w:r>
            <w:r w:rsidR="007E0A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cizrnou</w:t>
            </w:r>
            <w:r w:rsidR="00235E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F0E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á mrkev s hráškem, </w:t>
            </w:r>
            <w:r w:rsidR="00D511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B12E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57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583C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35E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</w:tcPr>
          <w:p w:rsidR="00ED6674" w:rsidRDefault="002531FD" w:rsidP="000732BA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451C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  <w:r w:rsidR="001C769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6B55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C769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E8063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A01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E806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kedluben</w:t>
            </w:r>
            <w:r w:rsidR="00FD35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535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CB2FAA" w:rsidP="00FE7A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ohanková kaše, </w:t>
            </w:r>
            <w:r w:rsidR="002C3F5B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140CD4" w:rsidP="00140CD4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C71CD9" w:rsidP="00FA769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B1342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A76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uský boršč</w:t>
            </w:r>
          </w:p>
        </w:tc>
        <w:tc>
          <w:tcPr>
            <w:tcW w:w="956" w:type="pct"/>
          </w:tcPr>
          <w:p w:rsidR="0075205A" w:rsidRPr="00444276" w:rsidRDefault="006B5516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702D1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, 10, 12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FF0E37" w:rsidP="00FA769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</w:t>
            </w:r>
            <w:r w:rsidR="00FA76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 </w:t>
            </w:r>
            <w:proofErr w:type="spellStart"/>
            <w:r w:rsidR="00FA76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kán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á rýže</w:t>
            </w:r>
            <w:r w:rsidR="00154E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369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27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8371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</w:t>
            </w:r>
            <w:r w:rsidR="008F54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, </w:t>
            </w:r>
            <w:r w:rsidR="00DE02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6" w:type="pct"/>
          </w:tcPr>
          <w:p w:rsidR="00F45F24" w:rsidRPr="00686BD8" w:rsidRDefault="00702D1D" w:rsidP="008F542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583C05" w:rsidP="00C12AB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3F64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 w:rsidR="003F64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8606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vařené vejce, ředkvička</w:t>
            </w:r>
            <w:r w:rsidR="00FD35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463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702D1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2463C6" w:rsidP="00235EB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0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11E7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F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řen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2531FD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702D1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827A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7C01C9" w:rsidP="00B134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A3A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A769E">
              <w:rPr>
                <w:rFonts w:asciiTheme="majorHAnsi" w:hAnsiTheme="majorHAnsi" w:cs="Times New Roman"/>
                <w:sz w:val="24"/>
                <w:szCs w:val="24"/>
              </w:rPr>
              <w:t>čočková</w:t>
            </w:r>
          </w:p>
        </w:tc>
        <w:tc>
          <w:tcPr>
            <w:tcW w:w="952" w:type="pct"/>
          </w:tcPr>
          <w:p w:rsidR="0075205A" w:rsidRDefault="002531FD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1A5BE7" w:rsidP="00583C0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kotleta</w:t>
            </w:r>
            <w:r w:rsidR="00FA76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pórk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</w:t>
            </w:r>
            <w:r w:rsidR="00FF0E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3F64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A76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ý</w:t>
            </w:r>
            <w:r w:rsidR="00BC3C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F64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FD27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83C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1F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B1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02D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2" w:type="pct"/>
          </w:tcPr>
          <w:p w:rsidR="0075205A" w:rsidRDefault="00A856CD" w:rsidP="006516E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F54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702D1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2463C6" w:rsidP="002B2E2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6A43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433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B2E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</w:t>
            </w:r>
            <w:r w:rsidR="00E806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zánkové máslo, paprika</w:t>
            </w:r>
            <w:r w:rsidR="00235E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2531FD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6E98"/>
    <w:rsid w:val="00007198"/>
    <w:rsid w:val="000072E1"/>
    <w:rsid w:val="000076F0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666"/>
    <w:rsid w:val="0002784F"/>
    <w:rsid w:val="000278D9"/>
    <w:rsid w:val="00027FA0"/>
    <w:rsid w:val="000300A7"/>
    <w:rsid w:val="0003017C"/>
    <w:rsid w:val="0003063C"/>
    <w:rsid w:val="0003078B"/>
    <w:rsid w:val="00030D2D"/>
    <w:rsid w:val="0003176A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372"/>
    <w:rsid w:val="000938FA"/>
    <w:rsid w:val="00094159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C01B3"/>
    <w:rsid w:val="000C0378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402BB"/>
    <w:rsid w:val="001403B5"/>
    <w:rsid w:val="001406E7"/>
    <w:rsid w:val="00140BF5"/>
    <w:rsid w:val="00140CD4"/>
    <w:rsid w:val="00140D2A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2A1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DE4"/>
    <w:rsid w:val="001C7DEC"/>
    <w:rsid w:val="001C7FAF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A4F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6F03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EF0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7222"/>
    <w:rsid w:val="00317498"/>
    <w:rsid w:val="00317C5A"/>
    <w:rsid w:val="0032008C"/>
    <w:rsid w:val="00320112"/>
    <w:rsid w:val="0032022A"/>
    <w:rsid w:val="003202A9"/>
    <w:rsid w:val="00320453"/>
    <w:rsid w:val="003234F0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CC5"/>
    <w:rsid w:val="003960D5"/>
    <w:rsid w:val="0039643C"/>
    <w:rsid w:val="00396803"/>
    <w:rsid w:val="00396A2B"/>
    <w:rsid w:val="003972E9"/>
    <w:rsid w:val="003978B3"/>
    <w:rsid w:val="003A01A9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1017"/>
    <w:rsid w:val="003F12FF"/>
    <w:rsid w:val="003F1984"/>
    <w:rsid w:val="003F1C72"/>
    <w:rsid w:val="003F296C"/>
    <w:rsid w:val="003F2F42"/>
    <w:rsid w:val="003F3A53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74F"/>
    <w:rsid w:val="0041690F"/>
    <w:rsid w:val="00416B03"/>
    <w:rsid w:val="00417C47"/>
    <w:rsid w:val="00420117"/>
    <w:rsid w:val="00420233"/>
    <w:rsid w:val="00420592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BBD"/>
    <w:rsid w:val="00437E80"/>
    <w:rsid w:val="00437FDC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4C7"/>
    <w:rsid w:val="0047458F"/>
    <w:rsid w:val="004745D1"/>
    <w:rsid w:val="00474606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F59"/>
    <w:rsid w:val="004808B6"/>
    <w:rsid w:val="004816B6"/>
    <w:rsid w:val="004818D4"/>
    <w:rsid w:val="00481CFC"/>
    <w:rsid w:val="00481F00"/>
    <w:rsid w:val="004821D8"/>
    <w:rsid w:val="00482210"/>
    <w:rsid w:val="0048272C"/>
    <w:rsid w:val="004828D0"/>
    <w:rsid w:val="00482E4F"/>
    <w:rsid w:val="00483010"/>
    <w:rsid w:val="00483556"/>
    <w:rsid w:val="00483D19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D8A"/>
    <w:rsid w:val="004F10D3"/>
    <w:rsid w:val="004F117B"/>
    <w:rsid w:val="004F1B95"/>
    <w:rsid w:val="004F1D59"/>
    <w:rsid w:val="004F2138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AC9"/>
    <w:rsid w:val="005064C5"/>
    <w:rsid w:val="00506880"/>
    <w:rsid w:val="005068CB"/>
    <w:rsid w:val="00506A5C"/>
    <w:rsid w:val="00506ACE"/>
    <w:rsid w:val="00506DF1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B8A"/>
    <w:rsid w:val="00544D76"/>
    <w:rsid w:val="00544EF8"/>
    <w:rsid w:val="00546430"/>
    <w:rsid w:val="00546A4B"/>
    <w:rsid w:val="00546C00"/>
    <w:rsid w:val="00546FC1"/>
    <w:rsid w:val="0055001B"/>
    <w:rsid w:val="00550475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8B"/>
    <w:rsid w:val="005B5FB0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F97"/>
    <w:rsid w:val="005C31B9"/>
    <w:rsid w:val="005C3414"/>
    <w:rsid w:val="005C3C47"/>
    <w:rsid w:val="005C3D12"/>
    <w:rsid w:val="005C3D38"/>
    <w:rsid w:val="005C4004"/>
    <w:rsid w:val="005C42A3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2DD"/>
    <w:rsid w:val="005F37FF"/>
    <w:rsid w:val="005F3812"/>
    <w:rsid w:val="005F3A65"/>
    <w:rsid w:val="005F41EB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3511"/>
    <w:rsid w:val="0060406E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E3B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1DEC"/>
    <w:rsid w:val="00692CA1"/>
    <w:rsid w:val="00693182"/>
    <w:rsid w:val="00693736"/>
    <w:rsid w:val="0069426C"/>
    <w:rsid w:val="006944AB"/>
    <w:rsid w:val="006948AE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B8F"/>
    <w:rsid w:val="006A5C6D"/>
    <w:rsid w:val="006A5CFA"/>
    <w:rsid w:val="006A5F2C"/>
    <w:rsid w:val="006A6E4F"/>
    <w:rsid w:val="006A7C64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8D3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815"/>
    <w:rsid w:val="006F39FD"/>
    <w:rsid w:val="006F3CD2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6EC"/>
    <w:rsid w:val="007227BD"/>
    <w:rsid w:val="00722BD3"/>
    <w:rsid w:val="007230C5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7FF2"/>
    <w:rsid w:val="007C00E0"/>
    <w:rsid w:val="007C0116"/>
    <w:rsid w:val="007C01C9"/>
    <w:rsid w:val="007C06DF"/>
    <w:rsid w:val="007C07F0"/>
    <w:rsid w:val="007C0926"/>
    <w:rsid w:val="007C0F3D"/>
    <w:rsid w:val="007C1093"/>
    <w:rsid w:val="007C13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8B7"/>
    <w:rsid w:val="007D2317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D89"/>
    <w:rsid w:val="007E6534"/>
    <w:rsid w:val="007E7630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355"/>
    <w:rsid w:val="00827965"/>
    <w:rsid w:val="00827ACF"/>
    <w:rsid w:val="008300FF"/>
    <w:rsid w:val="0083155D"/>
    <w:rsid w:val="00831568"/>
    <w:rsid w:val="00831A2A"/>
    <w:rsid w:val="00831A67"/>
    <w:rsid w:val="00831D9D"/>
    <w:rsid w:val="0083226B"/>
    <w:rsid w:val="008328AD"/>
    <w:rsid w:val="0083307A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B27"/>
    <w:rsid w:val="00836BA7"/>
    <w:rsid w:val="00836F5D"/>
    <w:rsid w:val="008371F7"/>
    <w:rsid w:val="0083731C"/>
    <w:rsid w:val="00837646"/>
    <w:rsid w:val="00837659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3C9"/>
    <w:rsid w:val="0084555C"/>
    <w:rsid w:val="00845828"/>
    <w:rsid w:val="00845FFE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DD4"/>
    <w:rsid w:val="00856E3F"/>
    <w:rsid w:val="00857D01"/>
    <w:rsid w:val="008601D1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A46"/>
    <w:rsid w:val="00876E99"/>
    <w:rsid w:val="008777A8"/>
    <w:rsid w:val="00877A9A"/>
    <w:rsid w:val="00877E02"/>
    <w:rsid w:val="00877EE2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EE7"/>
    <w:rsid w:val="0090527F"/>
    <w:rsid w:val="009057DA"/>
    <w:rsid w:val="00905E02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3FCF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FE1"/>
    <w:rsid w:val="009437AF"/>
    <w:rsid w:val="00943D6D"/>
    <w:rsid w:val="00944094"/>
    <w:rsid w:val="009448C5"/>
    <w:rsid w:val="00944E12"/>
    <w:rsid w:val="00945127"/>
    <w:rsid w:val="009451C8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D60"/>
    <w:rsid w:val="00983089"/>
    <w:rsid w:val="00983254"/>
    <w:rsid w:val="0098348B"/>
    <w:rsid w:val="00983591"/>
    <w:rsid w:val="0098360B"/>
    <w:rsid w:val="009836F3"/>
    <w:rsid w:val="00983A49"/>
    <w:rsid w:val="00984004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362"/>
    <w:rsid w:val="009A461B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11ED"/>
    <w:rsid w:val="009C155E"/>
    <w:rsid w:val="009C161B"/>
    <w:rsid w:val="009C19B5"/>
    <w:rsid w:val="009C1A43"/>
    <w:rsid w:val="009C265C"/>
    <w:rsid w:val="009C2763"/>
    <w:rsid w:val="009C2B13"/>
    <w:rsid w:val="009C2BC7"/>
    <w:rsid w:val="009C31EE"/>
    <w:rsid w:val="009C344B"/>
    <w:rsid w:val="009C43B3"/>
    <w:rsid w:val="009C4B3A"/>
    <w:rsid w:val="009C4BD1"/>
    <w:rsid w:val="009C5000"/>
    <w:rsid w:val="009C504B"/>
    <w:rsid w:val="009C51F6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BBC"/>
    <w:rsid w:val="009E2EAC"/>
    <w:rsid w:val="009E2F3E"/>
    <w:rsid w:val="009E35D3"/>
    <w:rsid w:val="009E367E"/>
    <w:rsid w:val="009E3C46"/>
    <w:rsid w:val="009E45D2"/>
    <w:rsid w:val="009E4C8C"/>
    <w:rsid w:val="009E4C8F"/>
    <w:rsid w:val="009E4D39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6C8"/>
    <w:rsid w:val="00A518AA"/>
    <w:rsid w:val="00A51A9C"/>
    <w:rsid w:val="00A51F32"/>
    <w:rsid w:val="00A521C2"/>
    <w:rsid w:val="00A531C7"/>
    <w:rsid w:val="00A533F5"/>
    <w:rsid w:val="00A539F4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F45"/>
    <w:rsid w:val="00A641B8"/>
    <w:rsid w:val="00A6429A"/>
    <w:rsid w:val="00A64AE4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A0067"/>
    <w:rsid w:val="00AA04CB"/>
    <w:rsid w:val="00AA1483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867"/>
    <w:rsid w:val="00AB79C2"/>
    <w:rsid w:val="00AC0113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463"/>
    <w:rsid w:val="00AD18F7"/>
    <w:rsid w:val="00AD216B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8B8"/>
    <w:rsid w:val="00B47DEE"/>
    <w:rsid w:val="00B5077B"/>
    <w:rsid w:val="00B50B9F"/>
    <w:rsid w:val="00B51012"/>
    <w:rsid w:val="00B512B2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96F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707"/>
    <w:rsid w:val="00BD6745"/>
    <w:rsid w:val="00BD687D"/>
    <w:rsid w:val="00BD6A7F"/>
    <w:rsid w:val="00BD7219"/>
    <w:rsid w:val="00BD73F8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57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9F6"/>
    <w:rsid w:val="00BF3DC0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4F35"/>
    <w:rsid w:val="00C159E3"/>
    <w:rsid w:val="00C15E88"/>
    <w:rsid w:val="00C16278"/>
    <w:rsid w:val="00C168BB"/>
    <w:rsid w:val="00C16A89"/>
    <w:rsid w:val="00C16EDD"/>
    <w:rsid w:val="00C1710F"/>
    <w:rsid w:val="00C178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39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11DF"/>
    <w:rsid w:val="00C7151D"/>
    <w:rsid w:val="00C716B8"/>
    <w:rsid w:val="00C71CD9"/>
    <w:rsid w:val="00C727C0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32AD"/>
    <w:rsid w:val="00C83450"/>
    <w:rsid w:val="00C83735"/>
    <w:rsid w:val="00C83C9C"/>
    <w:rsid w:val="00C84A0B"/>
    <w:rsid w:val="00C84EBC"/>
    <w:rsid w:val="00C85702"/>
    <w:rsid w:val="00C8594E"/>
    <w:rsid w:val="00C861A3"/>
    <w:rsid w:val="00C862FD"/>
    <w:rsid w:val="00C869DC"/>
    <w:rsid w:val="00C86B58"/>
    <w:rsid w:val="00C87AA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802"/>
    <w:rsid w:val="00C96B0D"/>
    <w:rsid w:val="00C96C08"/>
    <w:rsid w:val="00C96C43"/>
    <w:rsid w:val="00C96D78"/>
    <w:rsid w:val="00C96E27"/>
    <w:rsid w:val="00C96E7B"/>
    <w:rsid w:val="00C97EB8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2BB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EF3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226"/>
    <w:rsid w:val="00D61879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F9F"/>
    <w:rsid w:val="00DA023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332E"/>
    <w:rsid w:val="00DA3460"/>
    <w:rsid w:val="00DA38B1"/>
    <w:rsid w:val="00DA38F6"/>
    <w:rsid w:val="00DA3E63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D8F"/>
    <w:rsid w:val="00DB0E87"/>
    <w:rsid w:val="00DB12D7"/>
    <w:rsid w:val="00DB1472"/>
    <w:rsid w:val="00DB1789"/>
    <w:rsid w:val="00DB252C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916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8B5"/>
    <w:rsid w:val="00DD6959"/>
    <w:rsid w:val="00DD6E24"/>
    <w:rsid w:val="00DD72D5"/>
    <w:rsid w:val="00DE022E"/>
    <w:rsid w:val="00DE039F"/>
    <w:rsid w:val="00DE05B0"/>
    <w:rsid w:val="00DE0867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5AF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129"/>
    <w:rsid w:val="00E65445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714"/>
    <w:rsid w:val="00E87C20"/>
    <w:rsid w:val="00E87EA3"/>
    <w:rsid w:val="00E87FCB"/>
    <w:rsid w:val="00E90210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B56"/>
    <w:rsid w:val="00F35D05"/>
    <w:rsid w:val="00F35DEE"/>
    <w:rsid w:val="00F3645F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FF1"/>
    <w:rsid w:val="00F76A3A"/>
    <w:rsid w:val="00F77383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112F"/>
    <w:rsid w:val="00FB14D8"/>
    <w:rsid w:val="00FB1992"/>
    <w:rsid w:val="00FB1F01"/>
    <w:rsid w:val="00FB258A"/>
    <w:rsid w:val="00FB280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E6A3"/>
  <w15:docId w15:val="{0289E623-A73C-4155-8075-244B24E8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0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3092-8025-4A57-A3E2-9789733A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3</cp:revision>
  <cp:lastPrinted>2025-09-26T11:55:00Z</cp:lastPrinted>
  <dcterms:created xsi:type="dcterms:W3CDTF">2025-09-26T11:56:00Z</dcterms:created>
  <dcterms:modified xsi:type="dcterms:W3CDTF">2025-09-26T12:00:00Z</dcterms:modified>
</cp:coreProperties>
</file>